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FBE18" w14:textId="37AE5D96" w:rsidR="00441F57" w:rsidRPr="004822D5" w:rsidRDefault="00441F57" w:rsidP="001C6F8D">
      <w:pPr>
        <w:jc w:val="right"/>
        <w:rPr>
          <w:b/>
          <w:sz w:val="30"/>
          <w:szCs w:val="30"/>
        </w:rPr>
      </w:pPr>
      <w:r w:rsidRPr="00925669">
        <w:rPr>
          <w:b/>
        </w:rPr>
        <w:t>B</w:t>
      </w:r>
      <w:r w:rsidR="000301A7">
        <w:rPr>
          <w:b/>
        </w:rPr>
        <w:t>CH ĐOÀN</w:t>
      </w:r>
      <w:r w:rsidRPr="00925669">
        <w:rPr>
          <w:b/>
        </w:rPr>
        <w:t>…….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822D5">
        <w:rPr>
          <w:b/>
          <w:sz w:val="30"/>
          <w:szCs w:val="30"/>
          <w:u w:val="single"/>
        </w:rPr>
        <w:t>ĐOÀN TNCS HỒ CHÍ MINH</w:t>
      </w:r>
    </w:p>
    <w:p w14:paraId="277C94F5" w14:textId="45834F11" w:rsidR="00441F57" w:rsidRDefault="00441F57" w:rsidP="001C6F8D">
      <w:pPr>
        <w:jc w:val="right"/>
      </w:pPr>
      <w:r>
        <w:t xml:space="preserve">  </w:t>
      </w:r>
      <w:r w:rsidR="001C6F8D">
        <w:t xml:space="preserve">              ****</w:t>
      </w:r>
      <w:r w:rsidR="001C6F8D">
        <w:tab/>
      </w:r>
      <w:r w:rsidR="001C6F8D">
        <w:tab/>
      </w:r>
      <w:r w:rsidR="001C6F8D">
        <w:tab/>
      </w:r>
      <w:r w:rsidR="001C6F8D">
        <w:tab/>
      </w:r>
      <w:r w:rsidR="001C6F8D">
        <w:tab/>
      </w:r>
      <w:r w:rsidR="001C6F8D">
        <w:tab/>
      </w:r>
      <w:r w:rsidR="001C6F8D">
        <w:tab/>
      </w:r>
      <w:r w:rsidR="001C6F8D">
        <w:tab/>
      </w:r>
      <w:r w:rsidR="001C6F8D">
        <w:tab/>
      </w:r>
      <w:r w:rsidR="001C6F8D">
        <w:tab/>
      </w:r>
      <w:r w:rsidR="001C6F8D">
        <w:tab/>
      </w:r>
      <w:r>
        <w:rPr>
          <w:i/>
        </w:rPr>
        <w:t xml:space="preserve">  </w:t>
      </w:r>
      <w:r>
        <w:rPr>
          <w:i/>
          <w:sz w:val="26"/>
          <w:szCs w:val="26"/>
        </w:rPr>
        <w:t>….., ngày   tháng    năm 2020</w:t>
      </w:r>
    </w:p>
    <w:p w14:paraId="716B469B" w14:textId="77777777" w:rsidR="00441F57" w:rsidRDefault="00441F57" w:rsidP="00441F57">
      <w:pPr>
        <w:jc w:val="center"/>
        <w:rPr>
          <w:b/>
        </w:rPr>
      </w:pPr>
    </w:p>
    <w:p w14:paraId="3B808CB7" w14:textId="77777777" w:rsidR="00441F57" w:rsidRPr="00AC4073" w:rsidRDefault="00441F57" w:rsidP="00441F57">
      <w:pPr>
        <w:jc w:val="center"/>
        <w:rPr>
          <w:b/>
          <w:sz w:val="30"/>
          <w:szCs w:val="30"/>
        </w:rPr>
      </w:pPr>
      <w:r w:rsidRPr="00AC4073">
        <w:rPr>
          <w:b/>
          <w:sz w:val="30"/>
          <w:szCs w:val="30"/>
        </w:rPr>
        <w:t>DANH SÁCH</w:t>
      </w:r>
    </w:p>
    <w:p w14:paraId="4DA30B3E" w14:textId="00C42E29" w:rsidR="00441F57" w:rsidRDefault="00441F57" w:rsidP="00441F57">
      <w:pPr>
        <w:jc w:val="center"/>
        <w:rPr>
          <w:b/>
        </w:rPr>
      </w:pPr>
      <w:r w:rsidRPr="00925669">
        <w:rPr>
          <w:b/>
        </w:rPr>
        <w:t>GƯƠNG THANH NIÊN ĐỀ CỬ NHẬN GI</w:t>
      </w:r>
      <w:r>
        <w:rPr>
          <w:b/>
        </w:rPr>
        <w:t>ẢI THƯỞNG LƯƠNG ĐỊNH CỦA LẦN THỨ XV NĂM 2020</w:t>
      </w:r>
    </w:p>
    <w:p w14:paraId="02F31D4C" w14:textId="77777777" w:rsidR="00441F57" w:rsidRDefault="00441F57" w:rsidP="00441F57"/>
    <w:p w14:paraId="43B7A2EF" w14:textId="77777777" w:rsidR="00441F57" w:rsidRDefault="00441F57" w:rsidP="00441F57"/>
    <w:p w14:paraId="76F278C0" w14:textId="77777777" w:rsidR="00441F57" w:rsidRDefault="00441F57" w:rsidP="00441F57"/>
    <w:tbl>
      <w:tblPr>
        <w:tblW w:w="15116" w:type="dxa"/>
        <w:jc w:val="center"/>
        <w:tblInd w:w="-3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113"/>
        <w:gridCol w:w="767"/>
        <w:gridCol w:w="567"/>
        <w:gridCol w:w="708"/>
        <w:gridCol w:w="851"/>
        <w:gridCol w:w="850"/>
        <w:gridCol w:w="668"/>
        <w:gridCol w:w="829"/>
        <w:gridCol w:w="818"/>
        <w:gridCol w:w="723"/>
        <w:gridCol w:w="992"/>
        <w:gridCol w:w="993"/>
        <w:gridCol w:w="992"/>
        <w:gridCol w:w="992"/>
        <w:gridCol w:w="850"/>
        <w:gridCol w:w="811"/>
        <w:gridCol w:w="962"/>
      </w:tblGrid>
      <w:tr w:rsidR="007461F4" w:rsidRPr="000B40EC" w14:paraId="164800E5" w14:textId="77777777" w:rsidTr="00672C64">
        <w:trPr>
          <w:trHeight w:val="323"/>
          <w:jc w:val="center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4F0F4AFF" w14:textId="77777777" w:rsidR="00441F57" w:rsidRPr="000B40EC" w:rsidRDefault="00441F57" w:rsidP="00D728D0">
            <w:pPr>
              <w:spacing w:line="312" w:lineRule="auto"/>
              <w:ind w:left="-567" w:firstLine="567"/>
              <w:jc w:val="center"/>
              <w:rPr>
                <w:b/>
                <w:sz w:val="24"/>
                <w:szCs w:val="24"/>
              </w:rPr>
            </w:pPr>
            <w:r w:rsidRPr="000B40EC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14:paraId="18BCEC2F" w14:textId="77777777" w:rsidR="00441F57" w:rsidRPr="000B40EC" w:rsidRDefault="00441F57" w:rsidP="00D728D0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0B40EC">
              <w:rPr>
                <w:b/>
                <w:sz w:val="24"/>
                <w:szCs w:val="24"/>
              </w:rPr>
              <w:t>HỌ VÀ TÊN</w:t>
            </w:r>
          </w:p>
          <w:p w14:paraId="22BD8EDC" w14:textId="77777777" w:rsidR="00441F57" w:rsidRPr="00CC1D59" w:rsidRDefault="00441F57" w:rsidP="00D728D0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CC1D59">
              <w:rPr>
                <w:b/>
                <w:sz w:val="24"/>
                <w:szCs w:val="24"/>
              </w:rPr>
              <w:t>(Số điện thoại)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14:paraId="5D1E41D9" w14:textId="77777777" w:rsidR="00441F57" w:rsidRPr="000B40EC" w:rsidRDefault="00441F57" w:rsidP="00D728D0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0B40EC">
              <w:rPr>
                <w:b/>
                <w:sz w:val="24"/>
                <w:szCs w:val="24"/>
              </w:rPr>
              <w:t>Năm sinh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CD0F6F3" w14:textId="77777777" w:rsidR="00441F57" w:rsidRPr="000B40EC" w:rsidRDefault="00441F57" w:rsidP="00D728D0">
            <w:pPr>
              <w:spacing w:line="312" w:lineRule="auto"/>
              <w:ind w:left="-945" w:right="-406" w:firstLine="567"/>
              <w:jc w:val="center"/>
              <w:rPr>
                <w:b/>
                <w:sz w:val="24"/>
                <w:szCs w:val="24"/>
              </w:rPr>
            </w:pPr>
            <w:r w:rsidRPr="000B40EC">
              <w:rPr>
                <w:b/>
                <w:sz w:val="24"/>
                <w:szCs w:val="24"/>
              </w:rPr>
              <w:t xml:space="preserve">Dân </w:t>
            </w:r>
          </w:p>
          <w:p w14:paraId="279EAF4E" w14:textId="77777777" w:rsidR="00441F57" w:rsidRPr="000B40EC" w:rsidRDefault="00441F57" w:rsidP="00D728D0">
            <w:pPr>
              <w:spacing w:line="312" w:lineRule="auto"/>
              <w:ind w:left="-945" w:right="-406" w:firstLine="567"/>
              <w:jc w:val="center"/>
              <w:rPr>
                <w:b/>
                <w:sz w:val="24"/>
                <w:szCs w:val="24"/>
              </w:rPr>
            </w:pPr>
            <w:r w:rsidRPr="000B40EC">
              <w:rPr>
                <w:b/>
                <w:sz w:val="24"/>
                <w:szCs w:val="24"/>
              </w:rPr>
              <w:t>tộc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DB813E3" w14:textId="77777777" w:rsidR="00441F57" w:rsidRPr="000B40EC" w:rsidRDefault="00441F57" w:rsidP="00D728D0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0B40EC">
              <w:rPr>
                <w:b/>
                <w:sz w:val="24"/>
                <w:szCs w:val="24"/>
              </w:rPr>
              <w:t>Trình độ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9DFA90E" w14:textId="77777777" w:rsidR="00441F57" w:rsidRPr="000B40EC" w:rsidRDefault="00441F57" w:rsidP="00D728D0">
            <w:pPr>
              <w:spacing w:line="312" w:lineRule="auto"/>
              <w:ind w:firstLine="48"/>
              <w:jc w:val="center"/>
              <w:rPr>
                <w:b/>
                <w:sz w:val="24"/>
                <w:szCs w:val="24"/>
              </w:rPr>
            </w:pPr>
            <w:r w:rsidRPr="000B40EC">
              <w:rPr>
                <w:b/>
                <w:sz w:val="24"/>
                <w:szCs w:val="24"/>
              </w:rPr>
              <w:t>Đảng viên, Đoàn viên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14:paraId="446563C4" w14:textId="77777777" w:rsidR="00441F57" w:rsidRPr="000B40EC" w:rsidRDefault="00441F57" w:rsidP="00D728D0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0B40EC">
              <w:rPr>
                <w:b/>
                <w:sz w:val="24"/>
                <w:szCs w:val="24"/>
              </w:rPr>
              <w:t>Địa ch</w:t>
            </w:r>
            <w:bookmarkStart w:id="0" w:name="_GoBack"/>
            <w:bookmarkEnd w:id="0"/>
            <w:r w:rsidRPr="000B40EC">
              <w:rPr>
                <w:b/>
                <w:sz w:val="24"/>
                <w:szCs w:val="24"/>
              </w:rPr>
              <w:t>ỉ</w:t>
            </w:r>
          </w:p>
        </w:tc>
        <w:tc>
          <w:tcPr>
            <w:tcW w:w="829" w:type="dxa"/>
            <w:vMerge w:val="restart"/>
            <w:vAlign w:val="center"/>
          </w:tcPr>
          <w:p w14:paraId="00B11C57" w14:textId="77777777" w:rsidR="00441F57" w:rsidRPr="000B40EC" w:rsidRDefault="00441F57" w:rsidP="00D728D0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0B40EC">
              <w:rPr>
                <w:b/>
                <w:sz w:val="24"/>
                <w:szCs w:val="24"/>
              </w:rPr>
              <w:t>Tỉnh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14:paraId="2598E9AF" w14:textId="77777777" w:rsidR="00441F57" w:rsidRPr="000B40EC" w:rsidRDefault="00441F57" w:rsidP="00D728D0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0B40EC">
              <w:rPr>
                <w:b/>
                <w:sz w:val="24"/>
                <w:szCs w:val="24"/>
              </w:rPr>
              <w:t>Tóm tắt thành tích</w:t>
            </w:r>
          </w:p>
        </w:tc>
        <w:tc>
          <w:tcPr>
            <w:tcW w:w="723" w:type="dxa"/>
            <w:vMerge w:val="restart"/>
            <w:shd w:val="clear" w:color="auto" w:fill="auto"/>
            <w:vAlign w:val="center"/>
          </w:tcPr>
          <w:p w14:paraId="76499B44" w14:textId="77777777" w:rsidR="00441F57" w:rsidRPr="000B40EC" w:rsidRDefault="00441F57" w:rsidP="00D728D0">
            <w:pPr>
              <w:spacing w:line="312" w:lineRule="auto"/>
              <w:ind w:left="-937" w:right="-257" w:firstLine="567"/>
              <w:jc w:val="center"/>
              <w:rPr>
                <w:b/>
                <w:sz w:val="24"/>
                <w:szCs w:val="24"/>
              </w:rPr>
            </w:pPr>
            <w:r w:rsidRPr="000B40EC">
              <w:rPr>
                <w:b/>
                <w:sz w:val="24"/>
                <w:szCs w:val="24"/>
              </w:rPr>
              <w:t xml:space="preserve">Loại </w:t>
            </w:r>
          </w:p>
          <w:p w14:paraId="00D669FE" w14:textId="77777777" w:rsidR="00441F57" w:rsidRPr="000B40EC" w:rsidRDefault="00441F57" w:rsidP="00D728D0">
            <w:pPr>
              <w:spacing w:line="312" w:lineRule="auto"/>
              <w:ind w:left="-937" w:right="-257" w:firstLine="567"/>
              <w:jc w:val="center"/>
              <w:rPr>
                <w:b/>
                <w:sz w:val="24"/>
                <w:szCs w:val="24"/>
              </w:rPr>
            </w:pPr>
            <w:r w:rsidRPr="000B40EC">
              <w:rPr>
                <w:b/>
                <w:sz w:val="24"/>
                <w:szCs w:val="24"/>
              </w:rPr>
              <w:t>mô</w:t>
            </w:r>
          </w:p>
          <w:p w14:paraId="3CACEEE5" w14:textId="77777777" w:rsidR="00441F57" w:rsidRPr="000B40EC" w:rsidRDefault="00441F57" w:rsidP="00D728D0">
            <w:pPr>
              <w:spacing w:line="312" w:lineRule="auto"/>
              <w:ind w:left="-937" w:right="-257" w:firstLine="567"/>
              <w:jc w:val="center"/>
              <w:rPr>
                <w:b/>
                <w:sz w:val="24"/>
                <w:szCs w:val="24"/>
              </w:rPr>
            </w:pPr>
            <w:r w:rsidRPr="000B40EC">
              <w:rPr>
                <w:b/>
                <w:sz w:val="24"/>
                <w:szCs w:val="24"/>
              </w:rPr>
              <w:t>hình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15594D1" w14:textId="77777777" w:rsidR="00441F57" w:rsidRPr="000B40EC" w:rsidRDefault="00441F57" w:rsidP="00D728D0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0B40EC">
              <w:rPr>
                <w:b/>
                <w:sz w:val="24"/>
                <w:szCs w:val="24"/>
              </w:rPr>
              <w:t>Doanh thu</w:t>
            </w:r>
          </w:p>
          <w:p w14:paraId="05EC78E2" w14:textId="77777777" w:rsidR="006960C7" w:rsidRDefault="00441F57" w:rsidP="00D728D0">
            <w:pPr>
              <w:spacing w:line="312" w:lineRule="auto"/>
              <w:ind w:hanging="101"/>
              <w:jc w:val="center"/>
              <w:rPr>
                <w:b/>
                <w:sz w:val="24"/>
                <w:szCs w:val="24"/>
              </w:rPr>
            </w:pPr>
            <w:r w:rsidRPr="000B40EC">
              <w:rPr>
                <w:b/>
                <w:sz w:val="24"/>
                <w:szCs w:val="24"/>
              </w:rPr>
              <w:t>(triệu đồng/</w:t>
            </w:r>
          </w:p>
          <w:p w14:paraId="5B3B021F" w14:textId="5BE63B55" w:rsidR="00441F57" w:rsidRPr="000B40EC" w:rsidRDefault="00441F57" w:rsidP="00D728D0">
            <w:pPr>
              <w:spacing w:line="312" w:lineRule="auto"/>
              <w:ind w:hanging="101"/>
              <w:jc w:val="center"/>
              <w:rPr>
                <w:b/>
                <w:sz w:val="24"/>
                <w:szCs w:val="24"/>
              </w:rPr>
            </w:pPr>
            <w:r w:rsidRPr="000B40EC">
              <w:rPr>
                <w:b/>
                <w:sz w:val="24"/>
                <w:szCs w:val="24"/>
              </w:rPr>
              <w:t>năm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A7F25CA" w14:textId="77777777" w:rsidR="006960C7" w:rsidRDefault="00441F57" w:rsidP="00D728D0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0B40EC">
              <w:rPr>
                <w:b/>
                <w:sz w:val="24"/>
                <w:szCs w:val="24"/>
              </w:rPr>
              <w:t>Lợi nhuận (triệu đồng/</w:t>
            </w:r>
          </w:p>
          <w:p w14:paraId="01CD4432" w14:textId="6AD97E29" w:rsidR="00441F57" w:rsidRPr="000B40EC" w:rsidRDefault="00441F57" w:rsidP="00D728D0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0B40EC">
              <w:rPr>
                <w:b/>
                <w:sz w:val="24"/>
                <w:szCs w:val="24"/>
              </w:rPr>
              <w:t>năm)</w:t>
            </w:r>
          </w:p>
        </w:tc>
        <w:tc>
          <w:tcPr>
            <w:tcW w:w="992" w:type="dxa"/>
            <w:vMerge w:val="restart"/>
          </w:tcPr>
          <w:p w14:paraId="3ABDD8FA" w14:textId="77777777" w:rsidR="00441F57" w:rsidRPr="000B40EC" w:rsidRDefault="00441F57" w:rsidP="00D728D0">
            <w:pPr>
              <w:spacing w:line="312" w:lineRule="auto"/>
              <w:ind w:firstLine="41"/>
              <w:jc w:val="center"/>
              <w:rPr>
                <w:b/>
                <w:sz w:val="24"/>
                <w:szCs w:val="24"/>
              </w:rPr>
            </w:pPr>
            <w:r w:rsidRPr="000B40EC">
              <w:rPr>
                <w:b/>
                <w:sz w:val="24"/>
                <w:szCs w:val="24"/>
              </w:rPr>
              <w:t>Tỷ suất lợi nhuận /doanh thu (%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039CC1C" w14:textId="77777777" w:rsidR="00441F57" w:rsidRPr="000B40EC" w:rsidRDefault="00441F57" w:rsidP="00D728D0">
            <w:pPr>
              <w:spacing w:line="312" w:lineRule="auto"/>
              <w:ind w:firstLine="41"/>
              <w:jc w:val="center"/>
              <w:rPr>
                <w:b/>
                <w:sz w:val="24"/>
                <w:szCs w:val="24"/>
              </w:rPr>
            </w:pPr>
            <w:r w:rsidRPr="000B40EC">
              <w:rPr>
                <w:b/>
                <w:sz w:val="24"/>
                <w:szCs w:val="24"/>
              </w:rPr>
              <w:t>Số lao động thường xuyên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4581E1E" w14:textId="77777777" w:rsidR="00441F57" w:rsidRPr="000B40EC" w:rsidRDefault="00441F57" w:rsidP="00D728D0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0B40EC">
              <w:rPr>
                <w:b/>
                <w:sz w:val="24"/>
                <w:szCs w:val="24"/>
              </w:rPr>
              <w:t>Số lao động thời vụ</w:t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</w:tcPr>
          <w:p w14:paraId="23885DD6" w14:textId="77777777" w:rsidR="00441F57" w:rsidRPr="000B40EC" w:rsidRDefault="00441F57" w:rsidP="00D728D0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0B40EC">
              <w:rPr>
                <w:b/>
                <w:sz w:val="24"/>
                <w:szCs w:val="24"/>
              </w:rPr>
              <w:t>Chức vụ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14:paraId="418494A9" w14:textId="77777777" w:rsidR="00441F57" w:rsidRPr="000B40EC" w:rsidRDefault="00441F57" w:rsidP="00D728D0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0B40EC">
              <w:rPr>
                <w:b/>
                <w:sz w:val="24"/>
                <w:szCs w:val="24"/>
              </w:rPr>
              <w:t xml:space="preserve">Khen thưởng </w:t>
            </w:r>
            <w:r w:rsidRPr="003D5227">
              <w:rPr>
                <w:b/>
                <w:sz w:val="24"/>
                <w:szCs w:val="24"/>
              </w:rPr>
              <w:t>(Từ cấp tỉnh trở lên)</w:t>
            </w:r>
          </w:p>
        </w:tc>
      </w:tr>
      <w:tr w:rsidR="007461F4" w:rsidRPr="000B40EC" w14:paraId="41032FFA" w14:textId="77777777" w:rsidTr="00672C64">
        <w:trPr>
          <w:trHeight w:val="322"/>
          <w:jc w:val="center"/>
        </w:trPr>
        <w:tc>
          <w:tcPr>
            <w:tcW w:w="630" w:type="dxa"/>
            <w:vMerge/>
            <w:shd w:val="clear" w:color="auto" w:fill="auto"/>
            <w:vAlign w:val="center"/>
          </w:tcPr>
          <w:p w14:paraId="63572170" w14:textId="77777777" w:rsidR="00441F57" w:rsidRPr="000B40EC" w:rsidRDefault="00441F57" w:rsidP="00D728D0">
            <w:pPr>
              <w:spacing w:line="312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20AAB422" w14:textId="77777777" w:rsidR="00441F57" w:rsidRPr="000B40EC" w:rsidRDefault="00441F57" w:rsidP="00D728D0">
            <w:pPr>
              <w:spacing w:line="312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4FCD4C26" w14:textId="77777777" w:rsidR="00441F57" w:rsidRPr="000B40EC" w:rsidRDefault="00441F57" w:rsidP="00D728D0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0B40EC">
              <w:rPr>
                <w:b/>
                <w:sz w:val="24"/>
                <w:szCs w:val="24"/>
              </w:rPr>
              <w:t>Na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EF38CE" w14:textId="77777777" w:rsidR="00441F57" w:rsidRPr="000B40EC" w:rsidRDefault="00441F57" w:rsidP="00D728D0">
            <w:pPr>
              <w:spacing w:line="312" w:lineRule="auto"/>
              <w:ind w:left="-567" w:firstLine="567"/>
              <w:jc w:val="center"/>
              <w:rPr>
                <w:b/>
                <w:sz w:val="24"/>
                <w:szCs w:val="24"/>
              </w:rPr>
            </w:pPr>
            <w:r w:rsidRPr="000B40EC">
              <w:rPr>
                <w:b/>
                <w:sz w:val="24"/>
                <w:szCs w:val="24"/>
              </w:rPr>
              <w:t>Nữ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162F900" w14:textId="77777777" w:rsidR="00441F57" w:rsidRPr="000B40EC" w:rsidRDefault="00441F57" w:rsidP="00D728D0">
            <w:pPr>
              <w:spacing w:line="312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CF73762" w14:textId="77777777" w:rsidR="00441F57" w:rsidRPr="000B40EC" w:rsidRDefault="00441F57" w:rsidP="00D728D0">
            <w:pPr>
              <w:spacing w:line="312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314A841" w14:textId="77777777" w:rsidR="00441F57" w:rsidRPr="000B40EC" w:rsidRDefault="00441F57" w:rsidP="00D728D0">
            <w:pPr>
              <w:spacing w:line="312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2A87B6FB" w14:textId="77777777" w:rsidR="00441F57" w:rsidRPr="000B40EC" w:rsidRDefault="00441F57" w:rsidP="00D728D0">
            <w:pPr>
              <w:spacing w:line="312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14:paraId="33838E35" w14:textId="77777777" w:rsidR="00441F57" w:rsidRPr="000B40EC" w:rsidRDefault="00441F57" w:rsidP="00D728D0">
            <w:pPr>
              <w:spacing w:line="312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</w:tcPr>
          <w:p w14:paraId="58F3449E" w14:textId="77777777" w:rsidR="00441F57" w:rsidRPr="000B40EC" w:rsidRDefault="00441F57" w:rsidP="00D728D0">
            <w:pPr>
              <w:spacing w:line="312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vMerge/>
            <w:shd w:val="clear" w:color="auto" w:fill="auto"/>
            <w:vAlign w:val="center"/>
          </w:tcPr>
          <w:p w14:paraId="079C588A" w14:textId="77777777" w:rsidR="00441F57" w:rsidRPr="000B40EC" w:rsidRDefault="00441F57" w:rsidP="00D728D0">
            <w:pPr>
              <w:spacing w:line="312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3FD5245" w14:textId="77777777" w:rsidR="00441F57" w:rsidRPr="000B40EC" w:rsidRDefault="00441F57" w:rsidP="00D728D0">
            <w:pPr>
              <w:spacing w:line="312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849D404" w14:textId="77777777" w:rsidR="00441F57" w:rsidRPr="000B40EC" w:rsidRDefault="00441F57" w:rsidP="00D728D0">
            <w:pPr>
              <w:spacing w:line="312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3578B13" w14:textId="77777777" w:rsidR="00441F57" w:rsidRPr="000B40EC" w:rsidRDefault="00441F57" w:rsidP="00D728D0">
            <w:pPr>
              <w:spacing w:line="312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07F27DB" w14:textId="77777777" w:rsidR="00441F57" w:rsidRPr="000B40EC" w:rsidRDefault="00441F57" w:rsidP="00D728D0">
            <w:pPr>
              <w:spacing w:line="312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928A8C3" w14:textId="77777777" w:rsidR="00441F57" w:rsidRPr="000B40EC" w:rsidRDefault="00441F57" w:rsidP="00D728D0">
            <w:pPr>
              <w:spacing w:line="312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  <w:vAlign w:val="center"/>
          </w:tcPr>
          <w:p w14:paraId="27DF477D" w14:textId="77777777" w:rsidR="00441F57" w:rsidRPr="000B40EC" w:rsidRDefault="00441F57" w:rsidP="00D728D0">
            <w:pPr>
              <w:spacing w:line="312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14:paraId="3BC6499F" w14:textId="77777777" w:rsidR="00441F57" w:rsidRPr="000B40EC" w:rsidRDefault="00441F57" w:rsidP="00D728D0">
            <w:pPr>
              <w:spacing w:line="312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7461F4" w:rsidRPr="000B40EC" w14:paraId="46A3F0F1" w14:textId="77777777" w:rsidTr="00672C64">
        <w:trPr>
          <w:trHeight w:val="3450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2547425" w14:textId="77777777" w:rsidR="00441F57" w:rsidRPr="000B40EC" w:rsidRDefault="00441F57" w:rsidP="00D728D0">
            <w:pPr>
              <w:spacing w:line="312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6CF87F9D" w14:textId="77777777" w:rsidR="00441F57" w:rsidRPr="000B40EC" w:rsidRDefault="00441F57" w:rsidP="00D728D0">
            <w:pPr>
              <w:spacing w:line="312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14449184" w14:textId="77777777" w:rsidR="00441F57" w:rsidRPr="000B40EC" w:rsidRDefault="00441F57" w:rsidP="00D728D0">
            <w:pPr>
              <w:spacing w:line="312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8F2296" w14:textId="77777777" w:rsidR="00441F57" w:rsidRPr="000B40EC" w:rsidRDefault="00441F57" w:rsidP="00D728D0">
            <w:pPr>
              <w:spacing w:line="312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F2E9FB7" w14:textId="77777777" w:rsidR="00441F57" w:rsidRPr="000B40EC" w:rsidRDefault="00441F57" w:rsidP="00D728D0">
            <w:pPr>
              <w:spacing w:line="312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AB23DC5" w14:textId="77777777" w:rsidR="00441F57" w:rsidRPr="000B40EC" w:rsidRDefault="00441F57" w:rsidP="00D728D0">
            <w:pPr>
              <w:spacing w:line="312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F88602" w14:textId="77777777" w:rsidR="00441F57" w:rsidRPr="000B40EC" w:rsidRDefault="00441F57" w:rsidP="00D728D0">
            <w:pPr>
              <w:spacing w:line="312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7339D397" w14:textId="77777777" w:rsidR="00441F57" w:rsidRPr="000B40EC" w:rsidRDefault="00441F57" w:rsidP="00D728D0">
            <w:pPr>
              <w:spacing w:line="312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14:paraId="0C773208" w14:textId="77777777" w:rsidR="00441F57" w:rsidRPr="000B40EC" w:rsidRDefault="00441F57" w:rsidP="00D728D0">
            <w:pPr>
              <w:spacing w:line="312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14:paraId="53C71F38" w14:textId="77777777" w:rsidR="00441F57" w:rsidRPr="000B40EC" w:rsidRDefault="00441F57" w:rsidP="00D728D0">
            <w:pPr>
              <w:spacing w:line="312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190577AB" w14:textId="77777777" w:rsidR="00441F57" w:rsidRPr="000B40EC" w:rsidRDefault="00441F57" w:rsidP="00D728D0">
            <w:pPr>
              <w:spacing w:line="312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CCAA2D" w14:textId="77777777" w:rsidR="00441F57" w:rsidRPr="000B40EC" w:rsidRDefault="00441F57" w:rsidP="00D728D0">
            <w:pPr>
              <w:spacing w:line="312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A925AA" w14:textId="77777777" w:rsidR="00441F57" w:rsidRPr="000B40EC" w:rsidRDefault="00441F57" w:rsidP="00D728D0">
            <w:pPr>
              <w:spacing w:line="312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B16AFC5" w14:textId="77777777" w:rsidR="00441F57" w:rsidRPr="000B40EC" w:rsidRDefault="00441F57" w:rsidP="00D728D0">
            <w:pPr>
              <w:spacing w:line="312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61EE36" w14:textId="77777777" w:rsidR="00441F57" w:rsidRPr="000B40EC" w:rsidRDefault="00441F57" w:rsidP="00D728D0">
            <w:pPr>
              <w:spacing w:line="312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FC58B1" w14:textId="77777777" w:rsidR="00441F57" w:rsidRPr="000B40EC" w:rsidRDefault="00441F57" w:rsidP="00D728D0">
            <w:pPr>
              <w:spacing w:line="312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56E37EA7" w14:textId="77777777" w:rsidR="00441F57" w:rsidRPr="000B40EC" w:rsidRDefault="00441F57" w:rsidP="00D728D0">
            <w:pPr>
              <w:spacing w:line="312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707EAC46" w14:textId="77777777" w:rsidR="00441F57" w:rsidRPr="000B40EC" w:rsidRDefault="00441F57" w:rsidP="00D728D0">
            <w:pPr>
              <w:spacing w:line="312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A5F1C9A" w14:textId="77777777" w:rsidR="00D3409F" w:rsidRDefault="00D3409F"/>
    <w:sectPr w:rsidR="00D3409F" w:rsidSect="00064EEC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134" w:right="1134" w:bottom="1134" w:left="1701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33A22" w14:textId="77777777" w:rsidR="00F27ED4" w:rsidRDefault="00F27ED4" w:rsidP="00F27ED4">
      <w:r>
        <w:separator/>
      </w:r>
    </w:p>
  </w:endnote>
  <w:endnote w:type="continuationSeparator" w:id="0">
    <w:p w14:paraId="4C5B6993" w14:textId="77777777" w:rsidR="00F27ED4" w:rsidRDefault="00F27ED4" w:rsidP="00F2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7E5C9" w14:textId="77777777" w:rsidR="00064EEC" w:rsidRDefault="00064EEC" w:rsidP="00CD13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984626" w14:textId="77777777" w:rsidR="00064EEC" w:rsidRDefault="00064EE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DFE18" w14:textId="77777777" w:rsidR="00064EEC" w:rsidRPr="00064EEC" w:rsidRDefault="00064EEC" w:rsidP="00CD137B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 w:rsidRPr="00064EEC">
      <w:rPr>
        <w:rStyle w:val="PageNumber"/>
        <w:sz w:val="24"/>
        <w:szCs w:val="24"/>
      </w:rPr>
      <w:fldChar w:fldCharType="begin"/>
    </w:r>
    <w:r w:rsidRPr="00064EEC">
      <w:rPr>
        <w:rStyle w:val="PageNumber"/>
        <w:sz w:val="24"/>
        <w:szCs w:val="24"/>
      </w:rPr>
      <w:instrText xml:space="preserve">PAGE  </w:instrText>
    </w:r>
    <w:r w:rsidRPr="00064EEC">
      <w:rPr>
        <w:rStyle w:val="PageNumber"/>
        <w:sz w:val="24"/>
        <w:szCs w:val="24"/>
      </w:rPr>
      <w:fldChar w:fldCharType="separate"/>
    </w:r>
    <w:r w:rsidR="00AC4073">
      <w:rPr>
        <w:rStyle w:val="PageNumber"/>
        <w:noProof/>
        <w:sz w:val="24"/>
        <w:szCs w:val="24"/>
      </w:rPr>
      <w:t>6</w:t>
    </w:r>
    <w:r w:rsidRPr="00064EEC">
      <w:rPr>
        <w:rStyle w:val="PageNumber"/>
        <w:sz w:val="24"/>
        <w:szCs w:val="24"/>
      </w:rPr>
      <w:fldChar w:fldCharType="end"/>
    </w:r>
  </w:p>
  <w:p w14:paraId="4A5DC366" w14:textId="77777777" w:rsidR="00064EEC" w:rsidRDefault="00064E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90B9F" w14:textId="77777777" w:rsidR="00F27ED4" w:rsidRDefault="00F27ED4" w:rsidP="00F27ED4">
      <w:r>
        <w:separator/>
      </w:r>
    </w:p>
  </w:footnote>
  <w:footnote w:type="continuationSeparator" w:id="0">
    <w:p w14:paraId="7D4E035A" w14:textId="77777777" w:rsidR="00F27ED4" w:rsidRDefault="00F27ED4" w:rsidP="00F27E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4A348" w14:textId="77777777" w:rsidR="00F27ED4" w:rsidRDefault="00F27ED4">
    <w:pPr>
      <w:pStyle w:val="Header"/>
    </w:pPr>
    <w:sdt>
      <w:sdtPr>
        <w:id w:val="171999623"/>
        <w:placeholder>
          <w:docPart w:val="AB173569EB61E8499CA663DF414499A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137C1B02773874DA66677139016C0F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CAF727B53377545B57C12342A1A19C5"/>
        </w:placeholder>
        <w:temporary/>
        <w:showingPlcHdr/>
      </w:sdtPr>
      <w:sdtContent>
        <w:r>
          <w:t>[Type text]</w:t>
        </w:r>
      </w:sdtContent>
    </w:sdt>
  </w:p>
  <w:p w14:paraId="0938FAC5" w14:textId="77777777" w:rsidR="00F27ED4" w:rsidRDefault="00F27ED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723BC" w14:textId="7AFCDB22" w:rsidR="00F27ED4" w:rsidRPr="00F27ED4" w:rsidRDefault="00F27ED4" w:rsidP="00F27ED4">
    <w:pPr>
      <w:rPr>
        <w:i/>
        <w:sz w:val="24"/>
        <w:szCs w:val="24"/>
      </w:rPr>
    </w:pPr>
    <w:r w:rsidRPr="007044FD">
      <w:rPr>
        <w:i/>
        <w:sz w:val="24"/>
        <w:szCs w:val="24"/>
      </w:rPr>
      <w:t>[Mẫu d</w:t>
    </w:r>
    <w:r>
      <w:rPr>
        <w:i/>
        <w:sz w:val="24"/>
        <w:szCs w:val="24"/>
      </w:rPr>
      <w:t>anh sách trích ngang thành tích]</w:t>
    </w:r>
    <w:r>
      <w:ptab w:relativeTo="margin" w:alignment="center" w:leader="none"/>
    </w:r>
  </w:p>
  <w:p w14:paraId="59F2908D" w14:textId="77777777" w:rsidR="00F27ED4" w:rsidRDefault="00F27E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F57"/>
    <w:rsid w:val="000301A7"/>
    <w:rsid w:val="00064EEC"/>
    <w:rsid w:val="00084B13"/>
    <w:rsid w:val="000B40EC"/>
    <w:rsid w:val="00102B1F"/>
    <w:rsid w:val="001C6F8D"/>
    <w:rsid w:val="001F456B"/>
    <w:rsid w:val="003D5227"/>
    <w:rsid w:val="00441F57"/>
    <w:rsid w:val="005603AE"/>
    <w:rsid w:val="00672C64"/>
    <w:rsid w:val="006960C7"/>
    <w:rsid w:val="007461F4"/>
    <w:rsid w:val="007737A3"/>
    <w:rsid w:val="007B4BB9"/>
    <w:rsid w:val="007C38C3"/>
    <w:rsid w:val="00844031"/>
    <w:rsid w:val="00AC4073"/>
    <w:rsid w:val="00C8666C"/>
    <w:rsid w:val="00CA44F9"/>
    <w:rsid w:val="00CC1D59"/>
    <w:rsid w:val="00D3409F"/>
    <w:rsid w:val="00F27ED4"/>
    <w:rsid w:val="00F5563B"/>
    <w:rsid w:val="00F94A6D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B17C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F57"/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E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ED4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27E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ED4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064EE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F57"/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E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ED4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27E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ED4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064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173569EB61E8499CA663DF41449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53CE1-3CD9-634D-BF35-954F3592D15F}"/>
      </w:docPartPr>
      <w:docPartBody>
        <w:p w:rsidR="00000000" w:rsidRDefault="00672DBA" w:rsidP="00672DBA">
          <w:pPr>
            <w:pStyle w:val="AB173569EB61E8499CA663DF414499A0"/>
          </w:pPr>
          <w:r>
            <w:t>[Type text]</w:t>
          </w:r>
        </w:p>
      </w:docPartBody>
    </w:docPart>
    <w:docPart>
      <w:docPartPr>
        <w:name w:val="2137C1B02773874DA66677139016C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D5A27-DFCF-A741-ACB4-C010B59B5244}"/>
      </w:docPartPr>
      <w:docPartBody>
        <w:p w:rsidR="00000000" w:rsidRDefault="00672DBA" w:rsidP="00672DBA">
          <w:pPr>
            <w:pStyle w:val="2137C1B02773874DA66677139016C0FF"/>
          </w:pPr>
          <w:r>
            <w:t>[Type text]</w:t>
          </w:r>
        </w:p>
      </w:docPartBody>
    </w:docPart>
    <w:docPart>
      <w:docPartPr>
        <w:name w:val="7CAF727B53377545B57C12342A1A1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6E128-9F76-F64C-A740-7834C84DC03B}"/>
      </w:docPartPr>
      <w:docPartBody>
        <w:p w:rsidR="00000000" w:rsidRDefault="00672DBA" w:rsidP="00672DBA">
          <w:pPr>
            <w:pStyle w:val="7CAF727B53377545B57C12342A1A19C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DBA"/>
    <w:rsid w:val="0067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173569EB61E8499CA663DF414499A0">
    <w:name w:val="AB173569EB61E8499CA663DF414499A0"/>
    <w:rsid w:val="00672DBA"/>
  </w:style>
  <w:style w:type="paragraph" w:customStyle="1" w:styleId="2137C1B02773874DA66677139016C0FF">
    <w:name w:val="2137C1B02773874DA66677139016C0FF"/>
    <w:rsid w:val="00672DBA"/>
  </w:style>
  <w:style w:type="paragraph" w:customStyle="1" w:styleId="7CAF727B53377545B57C12342A1A19C5">
    <w:name w:val="7CAF727B53377545B57C12342A1A19C5"/>
    <w:rsid w:val="00672DBA"/>
  </w:style>
  <w:style w:type="paragraph" w:customStyle="1" w:styleId="968A1D93997BA0499B1537D2800CD809">
    <w:name w:val="968A1D93997BA0499B1537D2800CD809"/>
    <w:rsid w:val="00672DBA"/>
  </w:style>
  <w:style w:type="paragraph" w:customStyle="1" w:styleId="064A3B62D0767546918F9C22AC2FCCD1">
    <w:name w:val="064A3B62D0767546918F9C22AC2FCCD1"/>
    <w:rsid w:val="00672DBA"/>
  </w:style>
  <w:style w:type="paragraph" w:customStyle="1" w:styleId="339216BDC391ED4CA19DC7449BF1807A">
    <w:name w:val="339216BDC391ED4CA19DC7449BF1807A"/>
    <w:rsid w:val="00672DB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173569EB61E8499CA663DF414499A0">
    <w:name w:val="AB173569EB61E8499CA663DF414499A0"/>
    <w:rsid w:val="00672DBA"/>
  </w:style>
  <w:style w:type="paragraph" w:customStyle="1" w:styleId="2137C1B02773874DA66677139016C0FF">
    <w:name w:val="2137C1B02773874DA66677139016C0FF"/>
    <w:rsid w:val="00672DBA"/>
  </w:style>
  <w:style w:type="paragraph" w:customStyle="1" w:styleId="7CAF727B53377545B57C12342A1A19C5">
    <w:name w:val="7CAF727B53377545B57C12342A1A19C5"/>
    <w:rsid w:val="00672DBA"/>
  </w:style>
  <w:style w:type="paragraph" w:customStyle="1" w:styleId="968A1D93997BA0499B1537D2800CD809">
    <w:name w:val="968A1D93997BA0499B1537D2800CD809"/>
    <w:rsid w:val="00672DBA"/>
  </w:style>
  <w:style w:type="paragraph" w:customStyle="1" w:styleId="064A3B62D0767546918F9C22AC2FCCD1">
    <w:name w:val="064A3B62D0767546918F9C22AC2FCCD1"/>
    <w:rsid w:val="00672DBA"/>
  </w:style>
  <w:style w:type="paragraph" w:customStyle="1" w:styleId="339216BDC391ED4CA19DC7449BF1807A">
    <w:name w:val="339216BDC391ED4CA19DC7449BF1807A"/>
    <w:rsid w:val="00672D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B3521-CFB9-7E43-B8FA-B780F648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60</Characters>
  <Application>Microsoft Macintosh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macbook</cp:lastModifiedBy>
  <cp:revision>24</cp:revision>
  <dcterms:created xsi:type="dcterms:W3CDTF">2020-09-01T07:33:00Z</dcterms:created>
  <dcterms:modified xsi:type="dcterms:W3CDTF">2020-09-01T07:41:00Z</dcterms:modified>
</cp:coreProperties>
</file>